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C88" w:rsidRPr="0032497B" w:rsidRDefault="00372C88" w:rsidP="008240FD">
      <w:pPr>
        <w:tabs>
          <w:tab w:val="left" w:pos="-1980"/>
        </w:tabs>
        <w:rPr>
          <w:b/>
          <w:bCs/>
          <w:sz w:val="22"/>
          <w:szCs w:val="22"/>
        </w:rPr>
      </w:pPr>
      <w:bookmarkStart w:id="0" w:name="_GoBack"/>
      <w:bookmarkEnd w:id="0"/>
    </w:p>
    <w:p w:rsidR="009E6BDC" w:rsidRPr="0032497B" w:rsidRDefault="009E6BDC" w:rsidP="00372C88">
      <w:pPr>
        <w:tabs>
          <w:tab w:val="left" w:pos="-1980"/>
        </w:tabs>
        <w:jc w:val="center"/>
        <w:rPr>
          <w:b/>
          <w:bCs/>
          <w:sz w:val="22"/>
          <w:szCs w:val="22"/>
        </w:rPr>
      </w:pPr>
      <w:r w:rsidRPr="0032497B">
        <w:rPr>
          <w:b/>
          <w:bCs/>
          <w:sz w:val="22"/>
          <w:szCs w:val="22"/>
        </w:rPr>
        <w:t>KWESTIONARIUSZ OSOBOW</w:t>
      </w:r>
      <w:r w:rsidR="0049177A" w:rsidRPr="0032497B">
        <w:rPr>
          <w:b/>
          <w:bCs/>
          <w:sz w:val="22"/>
          <w:szCs w:val="22"/>
        </w:rPr>
        <w:t>Y</w:t>
      </w:r>
      <w:r w:rsidR="00B375AF" w:rsidRPr="0032497B">
        <w:rPr>
          <w:rStyle w:val="Odwoanieprzypisudolnego"/>
          <w:b/>
          <w:bCs/>
          <w:sz w:val="22"/>
          <w:szCs w:val="22"/>
        </w:rPr>
        <w:footnoteReference w:id="1"/>
      </w:r>
      <w:r w:rsidR="00153D15" w:rsidRPr="0032497B">
        <w:rPr>
          <w:b/>
          <w:bCs/>
          <w:sz w:val="22"/>
          <w:szCs w:val="22"/>
        </w:rPr>
        <w:t xml:space="preserve"> - EKSPERT FIO </w:t>
      </w:r>
    </w:p>
    <w:p w:rsidR="00845985" w:rsidRPr="0032497B" w:rsidRDefault="00845985" w:rsidP="00EE4C82">
      <w:pPr>
        <w:rPr>
          <w:b/>
          <w:sz w:val="22"/>
          <w:szCs w:val="22"/>
          <w:highlight w:val="yellow"/>
        </w:rPr>
      </w:pPr>
    </w:p>
    <w:p w:rsidR="009E6BDC" w:rsidRPr="0032497B" w:rsidRDefault="009E6BDC">
      <w:pPr>
        <w:jc w:val="both"/>
        <w:rPr>
          <w:i/>
          <w:iCs/>
          <w:sz w:val="22"/>
          <w:szCs w:val="22"/>
        </w:rPr>
      </w:pP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240"/>
        <w:gridCol w:w="5760"/>
      </w:tblGrid>
      <w:tr w:rsidR="009E6BDC" w:rsidRPr="0032497B">
        <w:trPr>
          <w:cantSplit/>
          <w:trHeight w:val="378"/>
        </w:trPr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BDC" w:rsidRPr="0032497B" w:rsidRDefault="0047606E">
            <w:pPr>
              <w:rPr>
                <w:b/>
                <w:bCs/>
                <w:sz w:val="22"/>
                <w:szCs w:val="22"/>
              </w:rPr>
            </w:pPr>
            <w:r w:rsidRPr="0032497B">
              <w:rPr>
                <w:b/>
                <w:bCs/>
                <w:sz w:val="22"/>
                <w:szCs w:val="22"/>
              </w:rPr>
              <w:t>1</w:t>
            </w:r>
            <w:r w:rsidR="002C47FD" w:rsidRPr="0032497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BDC" w:rsidRPr="0032497B" w:rsidRDefault="009E6BDC" w:rsidP="009C6FC2">
            <w:pPr>
              <w:jc w:val="center"/>
              <w:rPr>
                <w:b/>
                <w:bCs/>
                <w:sz w:val="22"/>
                <w:szCs w:val="22"/>
              </w:rPr>
            </w:pPr>
            <w:r w:rsidRPr="0032497B">
              <w:rPr>
                <w:b/>
                <w:bCs/>
                <w:sz w:val="22"/>
                <w:szCs w:val="22"/>
              </w:rPr>
              <w:t>Imię (imiona)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BDC" w:rsidRPr="0032497B" w:rsidRDefault="009E6BDC">
            <w:pPr>
              <w:spacing w:line="480" w:lineRule="atLeast"/>
              <w:rPr>
                <w:b/>
                <w:bCs/>
                <w:sz w:val="22"/>
                <w:szCs w:val="22"/>
              </w:rPr>
            </w:pPr>
          </w:p>
        </w:tc>
      </w:tr>
      <w:tr w:rsidR="009E6BDC" w:rsidRPr="0032497B">
        <w:trPr>
          <w:cantSplit/>
        </w:trPr>
        <w:tc>
          <w:tcPr>
            <w:tcW w:w="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BDC" w:rsidRPr="0032497B" w:rsidRDefault="0047606E">
            <w:pPr>
              <w:rPr>
                <w:b/>
                <w:bCs/>
                <w:sz w:val="22"/>
                <w:szCs w:val="22"/>
              </w:rPr>
            </w:pPr>
            <w:r w:rsidRPr="0032497B">
              <w:rPr>
                <w:b/>
                <w:bCs/>
                <w:sz w:val="22"/>
                <w:szCs w:val="22"/>
              </w:rPr>
              <w:t>2</w:t>
            </w:r>
            <w:r w:rsidR="002C47FD" w:rsidRPr="0032497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BDC" w:rsidRPr="0032497B" w:rsidRDefault="009E6BDC" w:rsidP="009C6FC2">
            <w:pPr>
              <w:jc w:val="center"/>
              <w:rPr>
                <w:b/>
                <w:bCs/>
                <w:sz w:val="22"/>
                <w:szCs w:val="22"/>
              </w:rPr>
            </w:pPr>
            <w:r w:rsidRPr="0032497B">
              <w:rPr>
                <w:b/>
                <w:bCs/>
                <w:sz w:val="22"/>
                <w:szCs w:val="22"/>
              </w:rPr>
              <w:t>Nazwisko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BDC" w:rsidRPr="0032497B" w:rsidRDefault="009E6BDC">
            <w:pPr>
              <w:spacing w:line="480" w:lineRule="atLeast"/>
              <w:rPr>
                <w:b/>
                <w:bCs/>
                <w:sz w:val="22"/>
                <w:szCs w:val="22"/>
              </w:rPr>
            </w:pPr>
          </w:p>
        </w:tc>
      </w:tr>
      <w:tr w:rsidR="009E6BDC" w:rsidRPr="0032497B">
        <w:trPr>
          <w:cantSplit/>
        </w:trPr>
        <w:tc>
          <w:tcPr>
            <w:tcW w:w="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BDC" w:rsidRPr="0032497B" w:rsidRDefault="0047606E">
            <w:pPr>
              <w:rPr>
                <w:b/>
                <w:bCs/>
                <w:sz w:val="22"/>
                <w:szCs w:val="22"/>
              </w:rPr>
            </w:pPr>
            <w:r w:rsidRPr="0032497B">
              <w:rPr>
                <w:b/>
                <w:bCs/>
                <w:sz w:val="22"/>
                <w:szCs w:val="22"/>
              </w:rPr>
              <w:t>3</w:t>
            </w:r>
            <w:r w:rsidR="002C47FD" w:rsidRPr="0032497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BDC" w:rsidRPr="0032497B" w:rsidRDefault="009E6BDC" w:rsidP="009C6FC2">
            <w:pPr>
              <w:jc w:val="center"/>
              <w:rPr>
                <w:b/>
                <w:bCs/>
                <w:sz w:val="22"/>
                <w:szCs w:val="22"/>
              </w:rPr>
            </w:pPr>
            <w:r w:rsidRPr="0032497B">
              <w:rPr>
                <w:b/>
                <w:bCs/>
                <w:sz w:val="22"/>
                <w:szCs w:val="22"/>
              </w:rPr>
              <w:t>Data i miejsce urodzenia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BDC" w:rsidRPr="0032497B" w:rsidRDefault="009E6BDC">
            <w:pPr>
              <w:spacing w:line="480" w:lineRule="atLeast"/>
              <w:rPr>
                <w:b/>
                <w:bCs/>
                <w:sz w:val="22"/>
                <w:szCs w:val="22"/>
              </w:rPr>
            </w:pPr>
          </w:p>
        </w:tc>
      </w:tr>
      <w:tr w:rsidR="009E6BDC" w:rsidRPr="0032497B">
        <w:trPr>
          <w:cantSplit/>
        </w:trPr>
        <w:tc>
          <w:tcPr>
            <w:tcW w:w="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BDC" w:rsidRPr="0032497B" w:rsidRDefault="0047606E">
            <w:pPr>
              <w:rPr>
                <w:b/>
                <w:bCs/>
                <w:sz w:val="22"/>
                <w:szCs w:val="22"/>
              </w:rPr>
            </w:pPr>
            <w:r w:rsidRPr="0032497B">
              <w:rPr>
                <w:b/>
                <w:bCs/>
                <w:sz w:val="22"/>
                <w:szCs w:val="22"/>
              </w:rPr>
              <w:t>4</w:t>
            </w:r>
            <w:r w:rsidR="002C47FD" w:rsidRPr="0032497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BDC" w:rsidRPr="0032497B" w:rsidRDefault="009E6BDC" w:rsidP="009C6FC2">
            <w:pPr>
              <w:jc w:val="center"/>
              <w:rPr>
                <w:b/>
                <w:bCs/>
                <w:sz w:val="22"/>
                <w:szCs w:val="22"/>
              </w:rPr>
            </w:pPr>
            <w:r w:rsidRPr="0032497B">
              <w:rPr>
                <w:b/>
                <w:bCs/>
                <w:sz w:val="22"/>
                <w:szCs w:val="22"/>
              </w:rPr>
              <w:t>Numer ewidencyjny PESEL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BDC" w:rsidRPr="0032497B" w:rsidRDefault="009E6BDC">
            <w:pPr>
              <w:spacing w:line="480" w:lineRule="atLeast"/>
              <w:rPr>
                <w:b/>
                <w:bCs/>
                <w:sz w:val="22"/>
                <w:szCs w:val="22"/>
              </w:rPr>
            </w:pPr>
          </w:p>
        </w:tc>
      </w:tr>
      <w:tr w:rsidR="009E6BDC" w:rsidRPr="0032497B">
        <w:trPr>
          <w:cantSplit/>
          <w:trHeight w:val="331"/>
        </w:trPr>
        <w:tc>
          <w:tcPr>
            <w:tcW w:w="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BDC" w:rsidRPr="0032497B" w:rsidRDefault="0047606E">
            <w:pPr>
              <w:rPr>
                <w:b/>
                <w:bCs/>
                <w:sz w:val="22"/>
                <w:szCs w:val="22"/>
              </w:rPr>
            </w:pPr>
            <w:r w:rsidRPr="0032497B">
              <w:rPr>
                <w:b/>
                <w:bCs/>
                <w:sz w:val="22"/>
                <w:szCs w:val="22"/>
              </w:rPr>
              <w:t>5</w:t>
            </w:r>
            <w:r w:rsidR="002C47FD" w:rsidRPr="0032497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BDC" w:rsidRPr="0032497B" w:rsidRDefault="009E6BDC" w:rsidP="009C6FC2">
            <w:pPr>
              <w:jc w:val="center"/>
              <w:rPr>
                <w:b/>
                <w:bCs/>
                <w:sz w:val="22"/>
                <w:szCs w:val="22"/>
              </w:rPr>
            </w:pPr>
            <w:r w:rsidRPr="0032497B">
              <w:rPr>
                <w:b/>
                <w:bCs/>
                <w:sz w:val="22"/>
                <w:szCs w:val="22"/>
              </w:rPr>
              <w:t>Seria i nr dowodu osobistego, przez kogo wydany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BDC" w:rsidRPr="0032497B" w:rsidRDefault="009E6BDC" w:rsidP="00F13056">
            <w:pPr>
              <w:spacing w:line="480" w:lineRule="atLeast"/>
              <w:rPr>
                <w:b/>
                <w:bCs/>
                <w:sz w:val="22"/>
                <w:szCs w:val="22"/>
              </w:rPr>
            </w:pPr>
          </w:p>
        </w:tc>
      </w:tr>
      <w:tr w:rsidR="009E6BDC" w:rsidRPr="0032497B">
        <w:trPr>
          <w:cantSplit/>
        </w:trPr>
        <w:tc>
          <w:tcPr>
            <w:tcW w:w="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BDC" w:rsidRPr="0032497B" w:rsidRDefault="0047606E">
            <w:pPr>
              <w:rPr>
                <w:b/>
                <w:bCs/>
                <w:sz w:val="22"/>
                <w:szCs w:val="22"/>
              </w:rPr>
            </w:pPr>
            <w:r w:rsidRPr="0032497B">
              <w:rPr>
                <w:b/>
                <w:bCs/>
                <w:sz w:val="22"/>
                <w:szCs w:val="22"/>
              </w:rPr>
              <w:t>6</w:t>
            </w:r>
            <w:r w:rsidR="002C47FD" w:rsidRPr="0032497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BDC" w:rsidRPr="0032497B" w:rsidRDefault="009E6BDC" w:rsidP="009C6FC2">
            <w:pPr>
              <w:jc w:val="center"/>
              <w:rPr>
                <w:b/>
                <w:bCs/>
                <w:sz w:val="22"/>
                <w:szCs w:val="22"/>
              </w:rPr>
            </w:pPr>
            <w:r w:rsidRPr="0032497B">
              <w:rPr>
                <w:b/>
                <w:bCs/>
                <w:sz w:val="22"/>
                <w:szCs w:val="22"/>
              </w:rPr>
              <w:t>Adres stałego zameldowania</w:t>
            </w:r>
          </w:p>
          <w:p w:rsidR="009E6BDC" w:rsidRPr="0032497B" w:rsidRDefault="009E6BDC" w:rsidP="009C6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BDC" w:rsidRPr="0032497B" w:rsidRDefault="009E6BDC">
            <w:pPr>
              <w:spacing w:line="480" w:lineRule="atLeast"/>
              <w:rPr>
                <w:b/>
                <w:bCs/>
                <w:sz w:val="22"/>
                <w:szCs w:val="22"/>
              </w:rPr>
            </w:pPr>
          </w:p>
        </w:tc>
      </w:tr>
      <w:tr w:rsidR="00153D15" w:rsidRPr="0032497B">
        <w:trPr>
          <w:cantSplit/>
        </w:trPr>
        <w:tc>
          <w:tcPr>
            <w:tcW w:w="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53D15" w:rsidRPr="0032497B" w:rsidRDefault="00153D15" w:rsidP="00153D15">
            <w:pPr>
              <w:rPr>
                <w:b/>
                <w:bCs/>
                <w:sz w:val="22"/>
                <w:szCs w:val="22"/>
              </w:rPr>
            </w:pPr>
            <w:r w:rsidRPr="0032497B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53D15" w:rsidRPr="0032497B" w:rsidRDefault="00153D15" w:rsidP="009C6FC2">
            <w:pPr>
              <w:jc w:val="center"/>
              <w:rPr>
                <w:b/>
                <w:bCs/>
                <w:sz w:val="22"/>
                <w:szCs w:val="22"/>
              </w:rPr>
            </w:pPr>
            <w:r w:rsidRPr="0032497B">
              <w:rPr>
                <w:b/>
                <w:bCs/>
                <w:sz w:val="22"/>
                <w:szCs w:val="22"/>
              </w:rPr>
              <w:t>Adres do korespondencji</w:t>
            </w:r>
          </w:p>
          <w:p w:rsidR="00153D15" w:rsidRPr="0032497B" w:rsidRDefault="00153D15" w:rsidP="009C6FC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53D15" w:rsidRPr="0032497B" w:rsidRDefault="00153D15" w:rsidP="00153D15">
            <w:pPr>
              <w:spacing w:line="480" w:lineRule="atLeast"/>
              <w:rPr>
                <w:b/>
                <w:bCs/>
                <w:sz w:val="22"/>
                <w:szCs w:val="22"/>
              </w:rPr>
            </w:pPr>
          </w:p>
        </w:tc>
      </w:tr>
      <w:tr w:rsidR="00153D15" w:rsidRPr="0032497B">
        <w:trPr>
          <w:cantSplit/>
        </w:trPr>
        <w:tc>
          <w:tcPr>
            <w:tcW w:w="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53D15" w:rsidRPr="0032497B" w:rsidRDefault="00153D15" w:rsidP="00153D15">
            <w:pPr>
              <w:rPr>
                <w:b/>
                <w:bCs/>
                <w:sz w:val="22"/>
                <w:szCs w:val="22"/>
              </w:rPr>
            </w:pPr>
            <w:r w:rsidRPr="0032497B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53D15" w:rsidRPr="0032497B" w:rsidRDefault="00153D15" w:rsidP="009C6FC2">
            <w:pPr>
              <w:jc w:val="center"/>
              <w:rPr>
                <w:b/>
                <w:bCs/>
                <w:sz w:val="22"/>
                <w:szCs w:val="22"/>
              </w:rPr>
            </w:pPr>
            <w:r w:rsidRPr="0032497B">
              <w:rPr>
                <w:b/>
                <w:bCs/>
                <w:sz w:val="22"/>
                <w:szCs w:val="22"/>
              </w:rPr>
              <w:t>Telefon kontaktowy</w:t>
            </w:r>
          </w:p>
          <w:p w:rsidR="00153D15" w:rsidRPr="0032497B" w:rsidRDefault="00153D15" w:rsidP="009C6FC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153D15" w:rsidRPr="0032497B" w:rsidRDefault="00153D15" w:rsidP="00153D15">
            <w:pPr>
              <w:spacing w:line="480" w:lineRule="atLeast"/>
              <w:rPr>
                <w:b/>
                <w:bCs/>
                <w:sz w:val="22"/>
                <w:szCs w:val="22"/>
              </w:rPr>
            </w:pPr>
          </w:p>
        </w:tc>
      </w:tr>
      <w:tr w:rsidR="00153D15" w:rsidRPr="0032497B">
        <w:trPr>
          <w:cantSplit/>
        </w:trPr>
        <w:tc>
          <w:tcPr>
            <w:tcW w:w="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53D15" w:rsidRPr="0032497B" w:rsidRDefault="00153D15" w:rsidP="00153D15">
            <w:pPr>
              <w:rPr>
                <w:b/>
                <w:bCs/>
                <w:sz w:val="22"/>
                <w:szCs w:val="22"/>
              </w:rPr>
            </w:pPr>
            <w:r w:rsidRPr="0032497B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:rsidR="00153D15" w:rsidRPr="0032497B" w:rsidRDefault="00153D15" w:rsidP="009C6FC2">
            <w:pPr>
              <w:jc w:val="center"/>
              <w:rPr>
                <w:b/>
                <w:bCs/>
                <w:sz w:val="22"/>
                <w:szCs w:val="22"/>
              </w:rPr>
            </w:pPr>
            <w:r w:rsidRPr="0032497B">
              <w:rPr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53D15" w:rsidRPr="0032497B" w:rsidRDefault="00153D15" w:rsidP="00153D15">
            <w:pPr>
              <w:spacing w:line="480" w:lineRule="atLeast"/>
              <w:rPr>
                <w:b/>
                <w:bCs/>
                <w:sz w:val="22"/>
                <w:szCs w:val="22"/>
              </w:rPr>
            </w:pPr>
          </w:p>
        </w:tc>
      </w:tr>
    </w:tbl>
    <w:p w:rsidR="008240FD" w:rsidRPr="0032497B" w:rsidRDefault="008240FD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7862"/>
        <w:gridCol w:w="1138"/>
      </w:tblGrid>
      <w:tr w:rsidR="00E5609A" w:rsidRPr="0032497B" w:rsidTr="003D3773">
        <w:trPr>
          <w:cantSplit/>
          <w:trHeight w:val="378"/>
        </w:trPr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5609A" w:rsidRPr="0032497B" w:rsidRDefault="00E5609A" w:rsidP="003D3773">
            <w:pPr>
              <w:rPr>
                <w:b/>
                <w:bCs/>
                <w:sz w:val="22"/>
                <w:szCs w:val="22"/>
              </w:rPr>
            </w:pPr>
            <w:r w:rsidRPr="0032497B">
              <w:rPr>
                <w:b/>
                <w:bCs/>
                <w:sz w:val="22"/>
                <w:szCs w:val="22"/>
              </w:rPr>
              <w:t xml:space="preserve">10. </w:t>
            </w:r>
          </w:p>
        </w:tc>
        <w:tc>
          <w:tcPr>
            <w:tcW w:w="90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5609A" w:rsidRPr="0032497B" w:rsidRDefault="00E5609A" w:rsidP="003D3773">
            <w:pPr>
              <w:jc w:val="center"/>
              <w:rPr>
                <w:b/>
                <w:bCs/>
                <w:sz w:val="22"/>
                <w:szCs w:val="22"/>
              </w:rPr>
            </w:pPr>
            <w:r w:rsidRPr="0032497B">
              <w:rPr>
                <w:b/>
                <w:bCs/>
                <w:sz w:val="22"/>
                <w:szCs w:val="22"/>
              </w:rPr>
              <w:t>Preferowany priorytet oceny</w:t>
            </w:r>
          </w:p>
          <w:p w:rsidR="00E5609A" w:rsidRPr="0032497B" w:rsidRDefault="00E5609A" w:rsidP="003D3773">
            <w:pPr>
              <w:jc w:val="center"/>
              <w:rPr>
                <w:b/>
                <w:bCs/>
                <w:sz w:val="22"/>
                <w:szCs w:val="22"/>
              </w:rPr>
            </w:pPr>
            <w:r w:rsidRPr="0032497B">
              <w:rPr>
                <w:b/>
                <w:bCs/>
                <w:sz w:val="22"/>
                <w:szCs w:val="22"/>
              </w:rPr>
              <w:t>(wybrane obszary należy zaznaczyć znakiem „X”</w:t>
            </w:r>
            <w:r w:rsidR="00B375AF" w:rsidRPr="0032497B">
              <w:rPr>
                <w:rStyle w:val="Odwoanieprzypisudolnego"/>
                <w:b/>
                <w:bCs/>
                <w:sz w:val="22"/>
                <w:szCs w:val="22"/>
              </w:rPr>
              <w:footnoteReference w:id="2"/>
            </w:r>
            <w:r w:rsidRPr="0032497B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E5609A" w:rsidRPr="0032497B" w:rsidTr="003D3773">
        <w:trPr>
          <w:cantSplit/>
        </w:trPr>
        <w:tc>
          <w:tcPr>
            <w:tcW w:w="8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5609A" w:rsidRPr="0032497B" w:rsidRDefault="00E5609A" w:rsidP="003D3773">
            <w:pPr>
              <w:rPr>
                <w:b/>
                <w:bCs/>
                <w:sz w:val="22"/>
                <w:szCs w:val="22"/>
              </w:rPr>
            </w:pPr>
            <w:r w:rsidRPr="0032497B">
              <w:rPr>
                <w:b/>
                <w:bCs/>
                <w:sz w:val="22"/>
                <w:szCs w:val="22"/>
              </w:rPr>
              <w:t>Małe inicjatywy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5609A" w:rsidRPr="0032497B" w:rsidRDefault="00E5609A" w:rsidP="003D377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5609A" w:rsidRPr="0032497B" w:rsidTr="003D3773">
        <w:trPr>
          <w:cantSplit/>
        </w:trPr>
        <w:tc>
          <w:tcPr>
            <w:tcW w:w="8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5609A" w:rsidRPr="0032497B" w:rsidRDefault="00E5609A" w:rsidP="003D3773">
            <w:pPr>
              <w:rPr>
                <w:b/>
                <w:bCs/>
                <w:sz w:val="22"/>
                <w:szCs w:val="22"/>
              </w:rPr>
            </w:pPr>
            <w:r w:rsidRPr="0032497B">
              <w:rPr>
                <w:b/>
                <w:bCs/>
                <w:sz w:val="22"/>
                <w:szCs w:val="22"/>
              </w:rPr>
              <w:t>Aktywne społeczeństwo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5609A" w:rsidRPr="0032497B" w:rsidRDefault="00E5609A" w:rsidP="003D377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5609A" w:rsidRPr="0032497B" w:rsidTr="003D3773">
        <w:trPr>
          <w:cantSplit/>
        </w:trPr>
        <w:tc>
          <w:tcPr>
            <w:tcW w:w="8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5609A" w:rsidRPr="0032497B" w:rsidRDefault="00E5609A" w:rsidP="003D3773">
            <w:pPr>
              <w:rPr>
                <w:b/>
                <w:bCs/>
                <w:sz w:val="22"/>
                <w:szCs w:val="22"/>
              </w:rPr>
            </w:pPr>
            <w:r w:rsidRPr="0032497B">
              <w:rPr>
                <w:b/>
                <w:bCs/>
                <w:sz w:val="22"/>
                <w:szCs w:val="22"/>
              </w:rPr>
              <w:t>Aktywni obywatele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5609A" w:rsidRPr="0032497B" w:rsidRDefault="00E5609A" w:rsidP="003D377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5609A" w:rsidRPr="0032497B" w:rsidTr="003D3773">
        <w:trPr>
          <w:cantSplit/>
          <w:trHeight w:val="331"/>
        </w:trPr>
        <w:tc>
          <w:tcPr>
            <w:tcW w:w="8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5609A" w:rsidRPr="0032497B" w:rsidRDefault="00E5609A" w:rsidP="003D3773">
            <w:pPr>
              <w:rPr>
                <w:b/>
                <w:bCs/>
                <w:sz w:val="22"/>
                <w:szCs w:val="22"/>
              </w:rPr>
            </w:pPr>
            <w:r w:rsidRPr="0032497B">
              <w:rPr>
                <w:b/>
                <w:bCs/>
                <w:sz w:val="22"/>
                <w:szCs w:val="22"/>
              </w:rPr>
              <w:t>Silne organizacje pozarządowe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5609A" w:rsidRPr="0032497B" w:rsidRDefault="00E5609A" w:rsidP="003D3773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E5609A" w:rsidRPr="0032497B" w:rsidRDefault="00E5609A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E5609A" w:rsidRPr="0032497B" w:rsidRDefault="00E5609A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7862"/>
        <w:gridCol w:w="1138"/>
      </w:tblGrid>
      <w:tr w:rsidR="00DC0D99" w:rsidRPr="0032497B" w:rsidTr="00D70EC3">
        <w:trPr>
          <w:cantSplit/>
          <w:trHeight w:val="378"/>
        </w:trPr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0D99" w:rsidRPr="0032497B" w:rsidRDefault="00DC0D99" w:rsidP="00D70EC3">
            <w:pPr>
              <w:rPr>
                <w:b/>
                <w:bCs/>
                <w:sz w:val="22"/>
                <w:szCs w:val="22"/>
              </w:rPr>
            </w:pPr>
            <w:r w:rsidRPr="0032497B">
              <w:rPr>
                <w:b/>
                <w:bCs/>
                <w:sz w:val="22"/>
                <w:szCs w:val="22"/>
              </w:rPr>
              <w:t>1</w:t>
            </w:r>
            <w:r w:rsidR="00E5609A" w:rsidRPr="0032497B">
              <w:rPr>
                <w:b/>
                <w:bCs/>
                <w:sz w:val="22"/>
                <w:szCs w:val="22"/>
              </w:rPr>
              <w:t>1</w:t>
            </w:r>
            <w:r w:rsidRPr="0032497B">
              <w:rPr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90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C0D99" w:rsidRPr="0032497B" w:rsidRDefault="00DC0D99" w:rsidP="00DC0D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497B">
              <w:rPr>
                <w:b/>
                <w:bCs/>
                <w:sz w:val="22"/>
                <w:szCs w:val="22"/>
              </w:rPr>
              <w:t xml:space="preserve">Preferowany obszar tematyczny </w:t>
            </w:r>
            <w:r w:rsidR="00E5609A" w:rsidRPr="0032497B">
              <w:rPr>
                <w:b/>
                <w:bCs/>
                <w:sz w:val="22"/>
                <w:szCs w:val="22"/>
              </w:rPr>
              <w:t>ocenianych</w:t>
            </w:r>
            <w:r w:rsidRPr="0032497B">
              <w:rPr>
                <w:b/>
                <w:bCs/>
                <w:sz w:val="22"/>
                <w:szCs w:val="22"/>
              </w:rPr>
              <w:t xml:space="preserve"> ofert</w:t>
            </w:r>
          </w:p>
          <w:p w:rsidR="009C6FC2" w:rsidRPr="0032497B" w:rsidRDefault="009C6FC2" w:rsidP="00DC0D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497B">
              <w:rPr>
                <w:b/>
                <w:bCs/>
                <w:sz w:val="22"/>
                <w:szCs w:val="22"/>
              </w:rPr>
              <w:t>(wybrane obszary należy zaznaczyć znakiem „X”</w:t>
            </w:r>
            <w:r w:rsidR="00B375AF" w:rsidRPr="0032497B">
              <w:rPr>
                <w:rStyle w:val="Odwoanieprzypisudolnego"/>
                <w:b/>
                <w:bCs/>
                <w:sz w:val="22"/>
                <w:szCs w:val="22"/>
              </w:rPr>
              <w:footnoteReference w:id="3"/>
            </w:r>
            <w:r w:rsidRPr="0032497B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9C6FC2" w:rsidRPr="0032497B" w:rsidTr="009C6FC2">
        <w:trPr>
          <w:cantSplit/>
        </w:trPr>
        <w:tc>
          <w:tcPr>
            <w:tcW w:w="8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FC2" w:rsidRPr="0032497B" w:rsidRDefault="009C6FC2" w:rsidP="009C6FC2">
            <w:pPr>
              <w:rPr>
                <w:b/>
                <w:bCs/>
                <w:sz w:val="22"/>
                <w:szCs w:val="22"/>
              </w:rPr>
            </w:pPr>
            <w:r w:rsidRPr="0032497B">
              <w:rPr>
                <w:b/>
                <w:bCs/>
                <w:sz w:val="22"/>
                <w:szCs w:val="22"/>
              </w:rPr>
              <w:t>Partycypacja publiczna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FC2" w:rsidRPr="0032497B" w:rsidRDefault="009C6FC2" w:rsidP="009C6FC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C6FC2" w:rsidRPr="0032497B" w:rsidTr="009C6FC2">
        <w:trPr>
          <w:cantSplit/>
        </w:trPr>
        <w:tc>
          <w:tcPr>
            <w:tcW w:w="8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FC2" w:rsidRPr="0032497B" w:rsidRDefault="009C6FC2" w:rsidP="009C6FC2">
            <w:pPr>
              <w:rPr>
                <w:b/>
                <w:bCs/>
                <w:sz w:val="22"/>
                <w:szCs w:val="22"/>
              </w:rPr>
            </w:pPr>
            <w:r w:rsidRPr="0032497B">
              <w:rPr>
                <w:b/>
                <w:bCs/>
                <w:sz w:val="22"/>
                <w:szCs w:val="22"/>
              </w:rPr>
              <w:t>Kontrola obywatelska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FC2" w:rsidRPr="0032497B" w:rsidRDefault="009C6FC2" w:rsidP="009C6FC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C6FC2" w:rsidRPr="0032497B" w:rsidTr="009C6FC2">
        <w:trPr>
          <w:cantSplit/>
        </w:trPr>
        <w:tc>
          <w:tcPr>
            <w:tcW w:w="8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FC2" w:rsidRPr="0032497B" w:rsidRDefault="009C6FC2" w:rsidP="009C6FC2">
            <w:pPr>
              <w:rPr>
                <w:b/>
                <w:bCs/>
                <w:sz w:val="22"/>
                <w:szCs w:val="22"/>
              </w:rPr>
            </w:pPr>
            <w:r w:rsidRPr="0032497B">
              <w:rPr>
                <w:b/>
                <w:bCs/>
                <w:sz w:val="22"/>
                <w:szCs w:val="22"/>
              </w:rPr>
              <w:t>Rozwój wolontariatu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FC2" w:rsidRPr="0032497B" w:rsidRDefault="009C6FC2" w:rsidP="009C6FC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C6FC2" w:rsidRPr="0032497B" w:rsidTr="009C6FC2">
        <w:trPr>
          <w:cantSplit/>
          <w:trHeight w:val="331"/>
        </w:trPr>
        <w:tc>
          <w:tcPr>
            <w:tcW w:w="8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FC2" w:rsidRPr="0032497B" w:rsidRDefault="009C6FC2" w:rsidP="009C6FC2">
            <w:pPr>
              <w:rPr>
                <w:b/>
                <w:bCs/>
                <w:sz w:val="22"/>
                <w:szCs w:val="22"/>
              </w:rPr>
            </w:pPr>
            <w:r w:rsidRPr="0032497B">
              <w:rPr>
                <w:b/>
                <w:bCs/>
                <w:sz w:val="22"/>
                <w:szCs w:val="22"/>
              </w:rPr>
              <w:t>Rozwój think-tanków obywatelskich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FC2" w:rsidRPr="0032497B" w:rsidRDefault="009C6FC2" w:rsidP="009C6FC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C6FC2" w:rsidRPr="0032497B" w:rsidTr="009C6FC2">
        <w:trPr>
          <w:cantSplit/>
        </w:trPr>
        <w:tc>
          <w:tcPr>
            <w:tcW w:w="8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FC2" w:rsidRPr="0032497B" w:rsidRDefault="009C6FC2" w:rsidP="009C6FC2">
            <w:pPr>
              <w:rPr>
                <w:b/>
                <w:sz w:val="22"/>
                <w:szCs w:val="22"/>
              </w:rPr>
            </w:pPr>
            <w:r w:rsidRPr="0032497B">
              <w:rPr>
                <w:b/>
                <w:sz w:val="22"/>
                <w:szCs w:val="22"/>
              </w:rPr>
              <w:t>Edukacja obywatelska, w tym edukacja historyczna oraz realizowana w formach uniwersytetów ludowych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FC2" w:rsidRPr="0032497B" w:rsidRDefault="009C6FC2" w:rsidP="009C6FC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C6FC2" w:rsidRPr="0032497B" w:rsidTr="009C6FC2">
        <w:trPr>
          <w:cantSplit/>
        </w:trPr>
        <w:tc>
          <w:tcPr>
            <w:tcW w:w="8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FC2" w:rsidRPr="0032497B" w:rsidRDefault="009C6FC2" w:rsidP="009C6FC2">
            <w:pPr>
              <w:rPr>
                <w:b/>
                <w:bCs/>
                <w:sz w:val="22"/>
                <w:szCs w:val="22"/>
              </w:rPr>
            </w:pPr>
            <w:r w:rsidRPr="0032497B">
              <w:rPr>
                <w:b/>
                <w:bCs/>
                <w:sz w:val="22"/>
                <w:szCs w:val="22"/>
              </w:rPr>
              <w:t xml:space="preserve">Rozwój </w:t>
            </w:r>
            <w:r w:rsidR="001A22BF" w:rsidRPr="0032497B">
              <w:rPr>
                <w:b/>
                <w:bCs/>
                <w:sz w:val="22"/>
                <w:szCs w:val="22"/>
              </w:rPr>
              <w:t>instytucjonalny</w:t>
            </w:r>
            <w:r w:rsidRPr="0032497B">
              <w:rPr>
                <w:b/>
                <w:bCs/>
                <w:sz w:val="22"/>
                <w:szCs w:val="22"/>
              </w:rPr>
              <w:t xml:space="preserve"> organizacji, w tym tworzenie porozumień, organizacji parasolowych, federacji itp.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FC2" w:rsidRPr="0032497B" w:rsidRDefault="009C6FC2" w:rsidP="009C6FC2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D950B6" w:rsidRPr="0032497B" w:rsidRDefault="00D950B6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620"/>
        <w:gridCol w:w="4892"/>
        <w:gridCol w:w="2488"/>
      </w:tblGrid>
      <w:tr w:rsidR="008240FD" w:rsidRPr="0032497B"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0FD" w:rsidRPr="0032497B" w:rsidRDefault="008240FD" w:rsidP="00C5411C">
            <w:pPr>
              <w:rPr>
                <w:b/>
                <w:bCs/>
                <w:sz w:val="22"/>
                <w:szCs w:val="22"/>
              </w:rPr>
            </w:pPr>
            <w:r w:rsidRPr="0032497B">
              <w:rPr>
                <w:b/>
                <w:bCs/>
                <w:sz w:val="22"/>
                <w:szCs w:val="22"/>
              </w:rPr>
              <w:t>1</w:t>
            </w:r>
            <w:r w:rsidR="00E5609A" w:rsidRPr="0032497B">
              <w:rPr>
                <w:b/>
                <w:bCs/>
                <w:sz w:val="22"/>
                <w:szCs w:val="22"/>
              </w:rPr>
              <w:t>2</w:t>
            </w:r>
            <w:r w:rsidR="002C47FD" w:rsidRPr="0032497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0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0FD" w:rsidRPr="0032497B" w:rsidRDefault="008240FD" w:rsidP="007E0CE3">
            <w:pPr>
              <w:rPr>
                <w:b/>
                <w:bCs/>
                <w:sz w:val="22"/>
                <w:szCs w:val="22"/>
              </w:rPr>
            </w:pPr>
            <w:r w:rsidRPr="0032497B">
              <w:rPr>
                <w:b/>
                <w:bCs/>
                <w:sz w:val="22"/>
                <w:szCs w:val="22"/>
              </w:rPr>
              <w:t>Wykształcenie</w:t>
            </w:r>
            <w:r w:rsidR="00AA7BBC" w:rsidRPr="0032497B">
              <w:rPr>
                <w:b/>
                <w:bCs/>
                <w:sz w:val="22"/>
                <w:szCs w:val="22"/>
              </w:rPr>
              <w:t xml:space="preserve"> wyższe</w:t>
            </w:r>
            <w:r w:rsidR="00C847C0" w:rsidRPr="0032497B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240FD" w:rsidRPr="0032497B">
        <w:trPr>
          <w:cantSplit/>
          <w:trHeight w:val="299"/>
        </w:trPr>
        <w:tc>
          <w:tcPr>
            <w:tcW w:w="2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0FD" w:rsidRPr="0032497B" w:rsidRDefault="008240FD" w:rsidP="009C6FC2">
            <w:pPr>
              <w:jc w:val="center"/>
              <w:rPr>
                <w:b/>
                <w:bCs/>
                <w:sz w:val="22"/>
                <w:szCs w:val="22"/>
              </w:rPr>
            </w:pPr>
            <w:r w:rsidRPr="0032497B">
              <w:rPr>
                <w:b/>
                <w:bCs/>
                <w:sz w:val="22"/>
                <w:szCs w:val="22"/>
              </w:rPr>
              <w:t>Okres kształcenia</w:t>
            </w:r>
          </w:p>
        </w:tc>
        <w:tc>
          <w:tcPr>
            <w:tcW w:w="4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0FD" w:rsidRPr="0032497B" w:rsidRDefault="008240FD" w:rsidP="009C6FC2">
            <w:pPr>
              <w:jc w:val="center"/>
              <w:rPr>
                <w:b/>
                <w:bCs/>
                <w:sz w:val="22"/>
                <w:szCs w:val="22"/>
              </w:rPr>
            </w:pPr>
            <w:r w:rsidRPr="0032497B">
              <w:rPr>
                <w:b/>
                <w:bCs/>
                <w:sz w:val="22"/>
                <w:szCs w:val="22"/>
              </w:rPr>
              <w:t>Nazwa ukończonej uczelni, wydziału, kierunku / miejscowość</w:t>
            </w:r>
          </w:p>
        </w:tc>
        <w:tc>
          <w:tcPr>
            <w:tcW w:w="2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2C88" w:rsidRPr="0032497B" w:rsidRDefault="00372C88" w:rsidP="009C6FC2">
            <w:pPr>
              <w:jc w:val="center"/>
              <w:rPr>
                <w:b/>
                <w:bCs/>
                <w:sz w:val="22"/>
                <w:szCs w:val="22"/>
              </w:rPr>
            </w:pPr>
            <w:r w:rsidRPr="0032497B">
              <w:rPr>
                <w:b/>
                <w:bCs/>
                <w:sz w:val="22"/>
                <w:szCs w:val="22"/>
              </w:rPr>
              <w:t>Uzyskany dyplom /</w:t>
            </w:r>
          </w:p>
          <w:p w:rsidR="008240FD" w:rsidRPr="0032497B" w:rsidRDefault="00372C88" w:rsidP="009C6FC2">
            <w:pPr>
              <w:jc w:val="center"/>
              <w:rPr>
                <w:b/>
                <w:bCs/>
                <w:sz w:val="22"/>
                <w:szCs w:val="22"/>
              </w:rPr>
            </w:pPr>
            <w:r w:rsidRPr="0032497B">
              <w:rPr>
                <w:b/>
                <w:bCs/>
                <w:sz w:val="22"/>
                <w:szCs w:val="22"/>
              </w:rPr>
              <w:t>p</w:t>
            </w:r>
            <w:r w:rsidR="008240FD" w:rsidRPr="0032497B">
              <w:rPr>
                <w:b/>
                <w:bCs/>
                <w:sz w:val="22"/>
                <w:szCs w:val="22"/>
              </w:rPr>
              <w:t>osiadany stopień naukowy</w:t>
            </w:r>
          </w:p>
        </w:tc>
      </w:tr>
      <w:tr w:rsidR="008240FD" w:rsidRPr="0032497B">
        <w:trPr>
          <w:cantSplit/>
          <w:trHeight w:val="337"/>
        </w:trPr>
        <w:tc>
          <w:tcPr>
            <w:tcW w:w="2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0FD" w:rsidRPr="0032497B" w:rsidRDefault="008240FD" w:rsidP="00C5411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0FD" w:rsidRPr="0032497B" w:rsidRDefault="008240FD" w:rsidP="00C5411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0FD" w:rsidRPr="0032497B" w:rsidRDefault="008240FD" w:rsidP="00C5411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240FD" w:rsidRPr="0032497B">
        <w:trPr>
          <w:cantSplit/>
          <w:trHeight w:val="337"/>
        </w:trPr>
        <w:tc>
          <w:tcPr>
            <w:tcW w:w="2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0FD" w:rsidRPr="0032497B" w:rsidRDefault="008240FD" w:rsidP="00C5411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0FD" w:rsidRPr="0032497B" w:rsidRDefault="008240FD" w:rsidP="00C5411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0FD" w:rsidRPr="0032497B" w:rsidRDefault="008240FD" w:rsidP="00C5411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240FD" w:rsidRPr="0032497B">
        <w:trPr>
          <w:cantSplit/>
          <w:trHeight w:val="337"/>
        </w:trPr>
        <w:tc>
          <w:tcPr>
            <w:tcW w:w="2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0FD" w:rsidRPr="0032497B" w:rsidRDefault="008240FD" w:rsidP="00C5411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0FD" w:rsidRPr="0032497B" w:rsidRDefault="008240FD" w:rsidP="00C5411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0FD" w:rsidRPr="0032497B" w:rsidRDefault="008240FD" w:rsidP="00C5411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240FD" w:rsidRPr="0032497B">
        <w:trPr>
          <w:cantSplit/>
          <w:trHeight w:val="337"/>
        </w:trPr>
        <w:tc>
          <w:tcPr>
            <w:tcW w:w="2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0FD" w:rsidRPr="0032497B" w:rsidRDefault="008240FD" w:rsidP="00C5411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0FD" w:rsidRPr="0032497B" w:rsidRDefault="008240FD" w:rsidP="00C5411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0FD" w:rsidRPr="0032497B" w:rsidRDefault="008240FD" w:rsidP="00C5411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240FD" w:rsidRPr="0032497B">
        <w:trPr>
          <w:cantSplit/>
          <w:trHeight w:val="337"/>
        </w:trPr>
        <w:tc>
          <w:tcPr>
            <w:tcW w:w="2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0FD" w:rsidRPr="0032497B" w:rsidRDefault="008240FD" w:rsidP="00C5411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0FD" w:rsidRPr="0032497B" w:rsidRDefault="008240FD" w:rsidP="00C5411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0FD" w:rsidRPr="0032497B" w:rsidRDefault="008240FD" w:rsidP="00C5411C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8240FD" w:rsidRPr="0032497B" w:rsidRDefault="008240FD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372C88" w:rsidRPr="0032497B" w:rsidRDefault="00372C88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620"/>
        <w:gridCol w:w="1980"/>
        <w:gridCol w:w="5400"/>
      </w:tblGrid>
      <w:tr w:rsidR="009E6BDC" w:rsidRPr="0032497B"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BDC" w:rsidRPr="0032497B" w:rsidRDefault="009E6BDC">
            <w:pPr>
              <w:rPr>
                <w:b/>
                <w:bCs/>
                <w:sz w:val="22"/>
                <w:szCs w:val="22"/>
              </w:rPr>
            </w:pPr>
            <w:r w:rsidRPr="0032497B">
              <w:rPr>
                <w:b/>
                <w:bCs/>
                <w:sz w:val="22"/>
                <w:szCs w:val="22"/>
              </w:rPr>
              <w:t>1</w:t>
            </w:r>
            <w:r w:rsidR="00E5609A" w:rsidRPr="0032497B">
              <w:rPr>
                <w:b/>
                <w:bCs/>
                <w:sz w:val="22"/>
                <w:szCs w:val="22"/>
              </w:rPr>
              <w:t>3</w:t>
            </w:r>
            <w:r w:rsidR="002C47FD" w:rsidRPr="0032497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0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BDC" w:rsidRPr="0032497B" w:rsidRDefault="009E6BDC" w:rsidP="00C847C0">
            <w:pPr>
              <w:rPr>
                <w:b/>
                <w:bCs/>
                <w:sz w:val="22"/>
                <w:szCs w:val="22"/>
              </w:rPr>
            </w:pPr>
            <w:r w:rsidRPr="0032497B">
              <w:rPr>
                <w:b/>
                <w:bCs/>
                <w:sz w:val="22"/>
                <w:szCs w:val="22"/>
              </w:rPr>
              <w:t>Doświadczenie zawodowe</w:t>
            </w:r>
          </w:p>
        </w:tc>
      </w:tr>
      <w:tr w:rsidR="00CE3544" w:rsidRPr="0032497B">
        <w:trPr>
          <w:cantSplit/>
          <w:trHeight w:val="299"/>
        </w:trPr>
        <w:tc>
          <w:tcPr>
            <w:tcW w:w="2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544" w:rsidRPr="0032497B" w:rsidRDefault="00CE3544" w:rsidP="009C6FC2">
            <w:pPr>
              <w:jc w:val="center"/>
              <w:rPr>
                <w:b/>
                <w:bCs/>
                <w:sz w:val="22"/>
                <w:szCs w:val="22"/>
              </w:rPr>
            </w:pPr>
            <w:r w:rsidRPr="0032497B">
              <w:rPr>
                <w:b/>
                <w:bCs/>
                <w:sz w:val="22"/>
                <w:szCs w:val="22"/>
              </w:rPr>
              <w:t>Okres zatrudnienia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544" w:rsidRPr="0032497B" w:rsidRDefault="00CE3544" w:rsidP="009C6FC2">
            <w:pPr>
              <w:jc w:val="center"/>
              <w:rPr>
                <w:b/>
                <w:bCs/>
                <w:sz w:val="22"/>
                <w:szCs w:val="22"/>
              </w:rPr>
            </w:pPr>
            <w:r w:rsidRPr="0032497B">
              <w:rPr>
                <w:b/>
                <w:bCs/>
                <w:sz w:val="22"/>
                <w:szCs w:val="22"/>
              </w:rPr>
              <w:t>Miejsce pracy / miejscowość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544" w:rsidRPr="0032497B" w:rsidRDefault="00CE3544" w:rsidP="009C6FC2">
            <w:pPr>
              <w:jc w:val="center"/>
              <w:rPr>
                <w:b/>
                <w:bCs/>
                <w:sz w:val="22"/>
                <w:szCs w:val="22"/>
              </w:rPr>
            </w:pPr>
            <w:r w:rsidRPr="0032497B">
              <w:rPr>
                <w:b/>
                <w:bCs/>
                <w:sz w:val="22"/>
                <w:szCs w:val="22"/>
              </w:rPr>
              <w:t>Stanowisko i zakres obowiązków</w:t>
            </w:r>
          </w:p>
        </w:tc>
      </w:tr>
      <w:tr w:rsidR="00CE3544" w:rsidRPr="0032497B">
        <w:trPr>
          <w:cantSplit/>
          <w:trHeight w:val="337"/>
        </w:trPr>
        <w:tc>
          <w:tcPr>
            <w:tcW w:w="2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544" w:rsidRPr="0032497B" w:rsidRDefault="00CE354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544" w:rsidRPr="0032497B" w:rsidRDefault="00CE354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544" w:rsidRPr="0032497B" w:rsidRDefault="00CE354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E3544" w:rsidRPr="0032497B">
        <w:trPr>
          <w:cantSplit/>
          <w:trHeight w:val="337"/>
        </w:trPr>
        <w:tc>
          <w:tcPr>
            <w:tcW w:w="2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544" w:rsidRPr="0032497B" w:rsidRDefault="00CE354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544" w:rsidRPr="0032497B" w:rsidRDefault="00CE354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544" w:rsidRPr="0032497B" w:rsidRDefault="00CE354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E3544" w:rsidRPr="0032497B">
        <w:trPr>
          <w:cantSplit/>
          <w:trHeight w:val="337"/>
        </w:trPr>
        <w:tc>
          <w:tcPr>
            <w:tcW w:w="2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544" w:rsidRPr="0032497B" w:rsidRDefault="00CE354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544" w:rsidRPr="0032497B" w:rsidRDefault="00CE354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544" w:rsidRPr="0032497B" w:rsidRDefault="00CE354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E3544" w:rsidRPr="0032497B">
        <w:trPr>
          <w:cantSplit/>
          <w:trHeight w:val="337"/>
        </w:trPr>
        <w:tc>
          <w:tcPr>
            <w:tcW w:w="2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544" w:rsidRPr="0032497B" w:rsidRDefault="00CE354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544" w:rsidRPr="0032497B" w:rsidRDefault="00CE354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544" w:rsidRPr="0032497B" w:rsidRDefault="00CE354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E3544" w:rsidRPr="0032497B">
        <w:trPr>
          <w:cantSplit/>
          <w:trHeight w:val="337"/>
        </w:trPr>
        <w:tc>
          <w:tcPr>
            <w:tcW w:w="2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544" w:rsidRPr="0032497B" w:rsidRDefault="00CE354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544" w:rsidRPr="0032497B" w:rsidRDefault="00CE354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544" w:rsidRPr="0032497B" w:rsidRDefault="00CE354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E6BDC" w:rsidRPr="0032497B">
        <w:trPr>
          <w:cantSplit/>
          <w:trHeight w:val="337"/>
        </w:trPr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BDC" w:rsidRPr="0032497B" w:rsidRDefault="008240FD">
            <w:pPr>
              <w:rPr>
                <w:b/>
                <w:bCs/>
                <w:sz w:val="22"/>
                <w:szCs w:val="22"/>
              </w:rPr>
            </w:pPr>
            <w:r w:rsidRPr="0032497B">
              <w:rPr>
                <w:b/>
                <w:bCs/>
                <w:sz w:val="22"/>
                <w:szCs w:val="22"/>
              </w:rPr>
              <w:t>1</w:t>
            </w:r>
            <w:r w:rsidR="00E5609A" w:rsidRPr="0032497B">
              <w:rPr>
                <w:b/>
                <w:bCs/>
                <w:sz w:val="22"/>
                <w:szCs w:val="22"/>
              </w:rPr>
              <w:t>4</w:t>
            </w:r>
            <w:r w:rsidR="002C47FD" w:rsidRPr="0032497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0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BDC" w:rsidRPr="0032497B" w:rsidRDefault="009E6BDC" w:rsidP="00C847C0">
            <w:pPr>
              <w:rPr>
                <w:b/>
                <w:bCs/>
                <w:sz w:val="22"/>
                <w:szCs w:val="22"/>
              </w:rPr>
            </w:pPr>
            <w:r w:rsidRPr="0032497B">
              <w:rPr>
                <w:b/>
                <w:bCs/>
                <w:sz w:val="22"/>
                <w:szCs w:val="22"/>
              </w:rPr>
              <w:t xml:space="preserve">Doświadczenie </w:t>
            </w:r>
            <w:r w:rsidR="007E0CE3" w:rsidRPr="0032497B">
              <w:rPr>
                <w:b/>
                <w:bCs/>
                <w:sz w:val="22"/>
                <w:szCs w:val="22"/>
              </w:rPr>
              <w:t xml:space="preserve">w ocenie </w:t>
            </w:r>
            <w:r w:rsidR="00093DD9" w:rsidRPr="0032497B">
              <w:rPr>
                <w:b/>
                <w:bCs/>
                <w:sz w:val="22"/>
                <w:szCs w:val="22"/>
              </w:rPr>
              <w:t>ofert</w:t>
            </w:r>
            <w:r w:rsidR="00B375AF" w:rsidRPr="0032497B">
              <w:rPr>
                <w:b/>
                <w:bCs/>
                <w:sz w:val="22"/>
                <w:szCs w:val="22"/>
              </w:rPr>
              <w:t>/wniosków</w:t>
            </w:r>
            <w:r w:rsidR="00093DD9" w:rsidRPr="0032497B">
              <w:rPr>
                <w:b/>
                <w:bCs/>
                <w:sz w:val="22"/>
                <w:szCs w:val="22"/>
              </w:rPr>
              <w:t xml:space="preserve"> składanych w ramach konkursów dotacyjnych</w:t>
            </w:r>
          </w:p>
        </w:tc>
      </w:tr>
      <w:tr w:rsidR="00CE3544" w:rsidRPr="0032497B">
        <w:trPr>
          <w:cantSplit/>
          <w:trHeight w:val="337"/>
        </w:trPr>
        <w:tc>
          <w:tcPr>
            <w:tcW w:w="2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544" w:rsidRPr="0032497B" w:rsidRDefault="00CE3544" w:rsidP="009C6FC2">
            <w:pPr>
              <w:jc w:val="center"/>
              <w:rPr>
                <w:b/>
                <w:bCs/>
                <w:sz w:val="22"/>
                <w:szCs w:val="22"/>
              </w:rPr>
            </w:pPr>
            <w:r w:rsidRPr="0032497B">
              <w:rPr>
                <w:b/>
                <w:bCs/>
                <w:sz w:val="22"/>
                <w:szCs w:val="22"/>
              </w:rPr>
              <w:t>Okres zatrudnienia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544" w:rsidRPr="0032497B" w:rsidRDefault="003D2ABA" w:rsidP="009C6FC2">
            <w:pPr>
              <w:jc w:val="center"/>
              <w:rPr>
                <w:b/>
                <w:bCs/>
                <w:sz w:val="22"/>
                <w:szCs w:val="22"/>
              </w:rPr>
            </w:pPr>
            <w:r w:rsidRPr="0032497B">
              <w:rPr>
                <w:b/>
                <w:bCs/>
                <w:sz w:val="22"/>
                <w:szCs w:val="22"/>
              </w:rPr>
              <w:t xml:space="preserve">Pochodzenie </w:t>
            </w:r>
            <w:r w:rsidR="007E0CE3" w:rsidRPr="0032497B">
              <w:rPr>
                <w:b/>
                <w:bCs/>
                <w:sz w:val="22"/>
                <w:szCs w:val="22"/>
              </w:rPr>
              <w:t>dotacji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544" w:rsidRPr="0032497B" w:rsidRDefault="007E0CE3" w:rsidP="009C6FC2">
            <w:pPr>
              <w:jc w:val="center"/>
              <w:rPr>
                <w:b/>
                <w:bCs/>
                <w:sz w:val="22"/>
                <w:szCs w:val="22"/>
              </w:rPr>
            </w:pPr>
            <w:r w:rsidRPr="0032497B">
              <w:rPr>
                <w:b/>
                <w:bCs/>
                <w:sz w:val="22"/>
                <w:szCs w:val="22"/>
              </w:rPr>
              <w:t>Nazwa Programu /Konkursu</w:t>
            </w:r>
          </w:p>
        </w:tc>
      </w:tr>
      <w:tr w:rsidR="00CE3544" w:rsidRPr="0032497B">
        <w:trPr>
          <w:cantSplit/>
          <w:trHeight w:val="337"/>
        </w:trPr>
        <w:tc>
          <w:tcPr>
            <w:tcW w:w="2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544" w:rsidRPr="0032497B" w:rsidRDefault="00CE354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544" w:rsidRPr="0032497B" w:rsidRDefault="00CE354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544" w:rsidRPr="0032497B" w:rsidRDefault="00CE354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E3544" w:rsidRPr="0032497B">
        <w:trPr>
          <w:cantSplit/>
          <w:trHeight w:val="337"/>
        </w:trPr>
        <w:tc>
          <w:tcPr>
            <w:tcW w:w="2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544" w:rsidRPr="0032497B" w:rsidRDefault="00CE354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544" w:rsidRPr="0032497B" w:rsidRDefault="00CE354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544" w:rsidRPr="0032497B" w:rsidRDefault="00CE354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E3544" w:rsidRPr="0032497B">
        <w:trPr>
          <w:cantSplit/>
          <w:trHeight w:val="337"/>
        </w:trPr>
        <w:tc>
          <w:tcPr>
            <w:tcW w:w="2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544" w:rsidRPr="0032497B" w:rsidRDefault="00CE354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544" w:rsidRPr="0032497B" w:rsidRDefault="00CE354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544" w:rsidRPr="0032497B" w:rsidRDefault="00CE354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A7BBC" w:rsidRPr="0032497B">
        <w:trPr>
          <w:cantSplit/>
          <w:trHeight w:val="337"/>
        </w:trPr>
        <w:tc>
          <w:tcPr>
            <w:tcW w:w="2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BBC" w:rsidRPr="0032497B" w:rsidRDefault="00AA7BBC" w:rsidP="003B52C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BBC" w:rsidRPr="0032497B" w:rsidRDefault="00AA7BBC" w:rsidP="003B52C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BBC" w:rsidRPr="0032497B" w:rsidRDefault="00AA7BBC" w:rsidP="003B52C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A7BBC" w:rsidRPr="0032497B">
        <w:trPr>
          <w:cantSplit/>
          <w:trHeight w:val="337"/>
        </w:trPr>
        <w:tc>
          <w:tcPr>
            <w:tcW w:w="2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BBC" w:rsidRPr="0032497B" w:rsidRDefault="00AA7BB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BBC" w:rsidRPr="0032497B" w:rsidRDefault="00AA7BB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BBC" w:rsidRPr="0032497B" w:rsidRDefault="00AA7BB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A7BBC" w:rsidRPr="0032497B">
        <w:trPr>
          <w:cantSplit/>
          <w:trHeight w:val="337"/>
        </w:trPr>
        <w:tc>
          <w:tcPr>
            <w:tcW w:w="2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BBC" w:rsidRPr="0032497B" w:rsidRDefault="00AA7BB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BBC" w:rsidRPr="0032497B" w:rsidRDefault="00AA7BB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BBC" w:rsidRPr="0032497B" w:rsidRDefault="00AA7BB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A7BBC" w:rsidRPr="0032497B">
        <w:trPr>
          <w:cantSplit/>
          <w:trHeight w:val="50"/>
        </w:trPr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BBC" w:rsidRPr="0032497B" w:rsidRDefault="00AA7BBC">
            <w:pPr>
              <w:rPr>
                <w:b/>
                <w:bCs/>
                <w:sz w:val="22"/>
                <w:szCs w:val="22"/>
              </w:rPr>
            </w:pPr>
            <w:r w:rsidRPr="0032497B">
              <w:rPr>
                <w:b/>
                <w:bCs/>
                <w:sz w:val="22"/>
                <w:szCs w:val="22"/>
              </w:rPr>
              <w:t>1</w:t>
            </w:r>
            <w:r w:rsidR="00E5609A" w:rsidRPr="0032497B">
              <w:rPr>
                <w:b/>
                <w:bCs/>
                <w:sz w:val="22"/>
                <w:szCs w:val="22"/>
              </w:rPr>
              <w:t>5</w:t>
            </w:r>
            <w:r w:rsidR="002C47FD" w:rsidRPr="0032497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0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BBC" w:rsidRPr="0032497B" w:rsidRDefault="00AA7BBC" w:rsidP="00206DFB">
            <w:pPr>
              <w:rPr>
                <w:b/>
                <w:bCs/>
                <w:sz w:val="22"/>
                <w:szCs w:val="22"/>
              </w:rPr>
            </w:pPr>
            <w:r w:rsidRPr="0032497B">
              <w:rPr>
                <w:b/>
                <w:bCs/>
                <w:sz w:val="22"/>
                <w:szCs w:val="22"/>
              </w:rPr>
              <w:t xml:space="preserve">Inne doświadczenia lub </w:t>
            </w:r>
            <w:r w:rsidR="00206DFB" w:rsidRPr="0032497B">
              <w:rPr>
                <w:b/>
                <w:bCs/>
                <w:sz w:val="22"/>
                <w:szCs w:val="22"/>
              </w:rPr>
              <w:t>praktyka (np. kursy, szkolenia</w:t>
            </w:r>
            <w:r w:rsidRPr="0032497B">
              <w:rPr>
                <w:b/>
                <w:bCs/>
                <w:sz w:val="22"/>
                <w:szCs w:val="22"/>
              </w:rPr>
              <w:t>, publikacje itp.) uzasadniające ubieganie się o wpis na listę ekspertów</w:t>
            </w:r>
          </w:p>
        </w:tc>
      </w:tr>
      <w:tr w:rsidR="00AA7BBC" w:rsidRPr="0032497B">
        <w:trPr>
          <w:cantSplit/>
          <w:trHeight w:val="371"/>
        </w:trPr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BBC" w:rsidRPr="0032497B" w:rsidRDefault="00AA7BB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BBC" w:rsidRPr="0032497B" w:rsidRDefault="00AA7BB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A7BBC" w:rsidRPr="0032497B">
        <w:trPr>
          <w:cantSplit/>
          <w:trHeight w:val="371"/>
        </w:trPr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BBC" w:rsidRPr="0032497B" w:rsidRDefault="00AA7BB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BBC" w:rsidRPr="0032497B" w:rsidRDefault="00AA7BB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A7BBC" w:rsidRPr="0032497B">
        <w:trPr>
          <w:cantSplit/>
          <w:trHeight w:val="371"/>
        </w:trPr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BBC" w:rsidRPr="0032497B" w:rsidRDefault="00AA7BB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BBC" w:rsidRPr="0032497B" w:rsidRDefault="00AA7BB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A7BBC" w:rsidRPr="0032497B">
        <w:trPr>
          <w:cantSplit/>
          <w:trHeight w:val="371"/>
        </w:trPr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BBC" w:rsidRPr="0032497B" w:rsidRDefault="00AA7BB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BBC" w:rsidRPr="0032497B" w:rsidRDefault="00AA7BB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A7BBC" w:rsidRPr="0032497B">
        <w:trPr>
          <w:cantSplit/>
          <w:trHeight w:val="371"/>
        </w:trPr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BBC" w:rsidRPr="0032497B" w:rsidRDefault="00AA7BB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BBC" w:rsidRPr="0032497B" w:rsidRDefault="00AA7BBC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CE3544" w:rsidRPr="0032497B" w:rsidRDefault="00CE3544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</w:p>
    <w:p w:rsidR="009E6BDC" w:rsidRPr="0032497B" w:rsidRDefault="009E6BDC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  <w:r w:rsidRPr="0032497B">
        <w:rPr>
          <w:rFonts w:ascii="Times New Roman" w:hAnsi="Times New Roman" w:cs="Times New Roman"/>
          <w:sz w:val="22"/>
          <w:szCs w:val="22"/>
        </w:rPr>
        <w:t xml:space="preserve">Wyrażam zgodę na przetwarzanie moich danych osobowych dla potrzeb niezbędnych do realizacji procesu rekrutacji, zgodnie z przepisami </w:t>
      </w:r>
      <w:r w:rsidR="00153D15" w:rsidRPr="0032497B">
        <w:rPr>
          <w:rFonts w:ascii="Times New Roman" w:hAnsi="Times New Roman" w:cs="Times New Roman"/>
          <w:sz w:val="22"/>
          <w:szCs w:val="22"/>
        </w:rPr>
        <w:t>ustawy z dnia 29 sierpnia 1997 r. o ochronie danych osobowych. (Dz. U. 2016 r. poz. 922)</w:t>
      </w:r>
      <w:r w:rsidR="00CE3544" w:rsidRPr="0032497B">
        <w:rPr>
          <w:rFonts w:ascii="Times New Roman" w:hAnsi="Times New Roman" w:cs="Times New Roman"/>
          <w:sz w:val="22"/>
          <w:szCs w:val="22"/>
        </w:rPr>
        <w:t>.</w:t>
      </w:r>
    </w:p>
    <w:p w:rsidR="009E6BDC" w:rsidRPr="0032497B" w:rsidRDefault="009E6BDC">
      <w:pPr>
        <w:rPr>
          <w:i/>
          <w:iCs/>
          <w:sz w:val="22"/>
          <w:szCs w:val="22"/>
        </w:rPr>
      </w:pPr>
    </w:p>
    <w:p w:rsidR="009E6BDC" w:rsidRPr="0032497B" w:rsidRDefault="009E6BDC">
      <w:pPr>
        <w:pStyle w:val="Tekstpodstawowywcity2"/>
        <w:rPr>
          <w:rFonts w:ascii="Times New Roman" w:hAnsi="Times New Roman" w:cs="Times New Roman"/>
          <w:sz w:val="22"/>
          <w:szCs w:val="22"/>
        </w:rPr>
      </w:pPr>
    </w:p>
    <w:p w:rsidR="009E6BDC" w:rsidRPr="0032497B" w:rsidRDefault="009E6BDC">
      <w:pPr>
        <w:pStyle w:val="Tekstpodstawowywcity2"/>
        <w:rPr>
          <w:rFonts w:ascii="Times New Roman" w:hAnsi="Times New Roman" w:cs="Times New Roman"/>
          <w:sz w:val="22"/>
          <w:szCs w:val="22"/>
        </w:rPr>
      </w:pPr>
      <w:r w:rsidRPr="0032497B">
        <w:rPr>
          <w:rFonts w:ascii="Times New Roman" w:hAnsi="Times New Roman" w:cs="Times New Roman"/>
          <w:sz w:val="22"/>
          <w:szCs w:val="22"/>
        </w:rPr>
        <w:t xml:space="preserve">prawdziwość danych zawartych w </w:t>
      </w:r>
      <w:r w:rsidR="002631C1" w:rsidRPr="0032497B">
        <w:rPr>
          <w:rFonts w:ascii="Times New Roman" w:hAnsi="Times New Roman" w:cs="Times New Roman"/>
          <w:sz w:val="22"/>
          <w:szCs w:val="22"/>
        </w:rPr>
        <w:t>kwestionariuszu</w:t>
      </w:r>
      <w:r w:rsidRPr="0032497B">
        <w:rPr>
          <w:rFonts w:ascii="Times New Roman" w:hAnsi="Times New Roman" w:cs="Times New Roman"/>
          <w:sz w:val="22"/>
          <w:szCs w:val="22"/>
        </w:rPr>
        <w:t xml:space="preserve"> stwierdzam własnoręcznym podpisem</w:t>
      </w:r>
    </w:p>
    <w:p w:rsidR="009E6BDC" w:rsidRPr="0032497B" w:rsidRDefault="009E6BDC">
      <w:pPr>
        <w:pStyle w:val="Tekstpodstawowywcity2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9E6BDC" w:rsidRPr="0032497B" w:rsidRDefault="009E6BDC">
      <w:pPr>
        <w:pStyle w:val="Tekstpodstawowywcity2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153D15" w:rsidRPr="0032497B" w:rsidRDefault="00153D15">
      <w:pPr>
        <w:pStyle w:val="Tekstpodstawowywcity2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153D15" w:rsidRPr="0032497B" w:rsidRDefault="00153D15">
      <w:pPr>
        <w:pStyle w:val="Tekstpodstawowywcity2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153D15" w:rsidRPr="0032497B" w:rsidRDefault="00153D15">
      <w:pPr>
        <w:pStyle w:val="Tekstpodstawowywcity2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9E6BDC" w:rsidRPr="0032497B" w:rsidRDefault="009E6BDC" w:rsidP="009C6FC2">
      <w:pPr>
        <w:pStyle w:val="Tekstpodstawowywcity2"/>
        <w:ind w:left="0" w:firstLine="0"/>
        <w:rPr>
          <w:rFonts w:ascii="Times New Roman" w:hAnsi="Times New Roman" w:cs="Times New Roman"/>
          <w:sz w:val="22"/>
          <w:szCs w:val="22"/>
        </w:rPr>
      </w:pPr>
      <w:r w:rsidRPr="0032497B">
        <w:rPr>
          <w:rFonts w:ascii="Times New Roman" w:hAnsi="Times New Roman" w:cs="Times New Roman"/>
          <w:sz w:val="22"/>
          <w:szCs w:val="22"/>
        </w:rPr>
        <w:t>…………………………, dnia..........................r.</w:t>
      </w:r>
      <w:r w:rsidRPr="0032497B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:rsidR="009C6FC2" w:rsidRPr="0032497B" w:rsidRDefault="009C6FC2">
      <w:pPr>
        <w:rPr>
          <w:sz w:val="22"/>
          <w:szCs w:val="22"/>
        </w:rPr>
      </w:pPr>
    </w:p>
    <w:p w:rsidR="009E6BDC" w:rsidRPr="0032497B" w:rsidRDefault="009E6BDC" w:rsidP="009C6FC2">
      <w:pPr>
        <w:jc w:val="right"/>
        <w:rPr>
          <w:sz w:val="22"/>
          <w:szCs w:val="22"/>
        </w:rPr>
      </w:pPr>
      <w:r w:rsidRPr="0032497B">
        <w:rPr>
          <w:sz w:val="22"/>
          <w:szCs w:val="22"/>
        </w:rPr>
        <w:t xml:space="preserve">                           </w:t>
      </w:r>
      <w:r w:rsidR="00CE3544" w:rsidRPr="0032497B">
        <w:rPr>
          <w:sz w:val="22"/>
          <w:szCs w:val="22"/>
        </w:rPr>
        <w:t xml:space="preserve">    </w:t>
      </w:r>
      <w:r w:rsidRPr="0032497B">
        <w:rPr>
          <w:i/>
          <w:iCs/>
          <w:sz w:val="22"/>
          <w:szCs w:val="22"/>
        </w:rPr>
        <w:t>podpis kandydata</w:t>
      </w:r>
      <w:r w:rsidR="002C47FD" w:rsidRPr="0032497B">
        <w:rPr>
          <w:i/>
          <w:iCs/>
          <w:sz w:val="22"/>
          <w:szCs w:val="22"/>
        </w:rPr>
        <w:t>/-tki</w:t>
      </w:r>
    </w:p>
    <w:p w:rsidR="009E6BDC" w:rsidRPr="0032497B" w:rsidRDefault="009E6BDC">
      <w:pPr>
        <w:pStyle w:val="Tekstpodstawowy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sectPr w:rsidR="009E6BDC" w:rsidRPr="0032497B" w:rsidSect="00D950B6">
      <w:footerReference w:type="default" r:id="rId7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3B4" w:rsidRDefault="003B63B4">
      <w:r>
        <w:separator/>
      </w:r>
    </w:p>
  </w:endnote>
  <w:endnote w:type="continuationSeparator" w:id="0">
    <w:p w:rsidR="003B63B4" w:rsidRDefault="003B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CE3" w:rsidRDefault="007E0CE3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F014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7E0CE3" w:rsidRDefault="007E0CE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3B4" w:rsidRDefault="003B63B4">
      <w:r>
        <w:separator/>
      </w:r>
    </w:p>
  </w:footnote>
  <w:footnote w:type="continuationSeparator" w:id="0">
    <w:p w:rsidR="003B63B4" w:rsidRDefault="003B63B4">
      <w:r>
        <w:continuationSeparator/>
      </w:r>
    </w:p>
  </w:footnote>
  <w:footnote w:id="1">
    <w:p w:rsidR="00B375AF" w:rsidRDefault="00B375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75AF">
        <w:t>Zaleca się wypełnić w wersji elektronicznej bądź pisemnie drukowanymi literami.</w:t>
      </w:r>
    </w:p>
  </w:footnote>
  <w:footnote w:id="2">
    <w:p w:rsidR="00B375AF" w:rsidRDefault="00B375AF">
      <w:pPr>
        <w:pStyle w:val="Tekstprzypisudolnego"/>
      </w:pPr>
      <w:r>
        <w:rPr>
          <w:rStyle w:val="Odwoanieprzypisudolnego"/>
        </w:rPr>
        <w:footnoteRef/>
      </w:r>
      <w:r>
        <w:t xml:space="preserve"> Można wybrać więcej niż jeden priorytet.</w:t>
      </w:r>
    </w:p>
  </w:footnote>
  <w:footnote w:id="3">
    <w:p w:rsidR="00B375AF" w:rsidRDefault="00B375AF">
      <w:pPr>
        <w:pStyle w:val="Tekstprzypisudolnego"/>
      </w:pPr>
      <w:r>
        <w:rPr>
          <w:rStyle w:val="Odwoanieprzypisudolnego"/>
        </w:rPr>
        <w:footnoteRef/>
      </w:r>
      <w:r>
        <w:t xml:space="preserve"> Można wybrać więcej niż jeden obszar tematyczn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82"/>
    <w:rsid w:val="000248FF"/>
    <w:rsid w:val="00093DD9"/>
    <w:rsid w:val="00113FE8"/>
    <w:rsid w:val="00153D15"/>
    <w:rsid w:val="00181762"/>
    <w:rsid w:val="001A22BF"/>
    <w:rsid w:val="00206DFB"/>
    <w:rsid w:val="0021361C"/>
    <w:rsid w:val="002237F1"/>
    <w:rsid w:val="002631C1"/>
    <w:rsid w:val="002778FD"/>
    <w:rsid w:val="00292031"/>
    <w:rsid w:val="002A632B"/>
    <w:rsid w:val="002B6BE9"/>
    <w:rsid w:val="002C2865"/>
    <w:rsid w:val="002C47FD"/>
    <w:rsid w:val="0032497B"/>
    <w:rsid w:val="00372C88"/>
    <w:rsid w:val="003B52C4"/>
    <w:rsid w:val="003B63B4"/>
    <w:rsid w:val="003D2ABA"/>
    <w:rsid w:val="003D3773"/>
    <w:rsid w:val="0047606E"/>
    <w:rsid w:val="004836BB"/>
    <w:rsid w:val="0049177A"/>
    <w:rsid w:val="00494C10"/>
    <w:rsid w:val="00530ABF"/>
    <w:rsid w:val="00535EC3"/>
    <w:rsid w:val="005D5ABE"/>
    <w:rsid w:val="00606ED3"/>
    <w:rsid w:val="006D6D99"/>
    <w:rsid w:val="006F014E"/>
    <w:rsid w:val="006F465E"/>
    <w:rsid w:val="00724172"/>
    <w:rsid w:val="00757109"/>
    <w:rsid w:val="00767888"/>
    <w:rsid w:val="00792492"/>
    <w:rsid w:val="007B6236"/>
    <w:rsid w:val="007E0CE3"/>
    <w:rsid w:val="008240FD"/>
    <w:rsid w:val="00845985"/>
    <w:rsid w:val="008D47A3"/>
    <w:rsid w:val="009C6FC2"/>
    <w:rsid w:val="009E6BDC"/>
    <w:rsid w:val="00A32B01"/>
    <w:rsid w:val="00A46174"/>
    <w:rsid w:val="00A47601"/>
    <w:rsid w:val="00A83000"/>
    <w:rsid w:val="00AA400C"/>
    <w:rsid w:val="00AA7BBC"/>
    <w:rsid w:val="00AE76C5"/>
    <w:rsid w:val="00B375AF"/>
    <w:rsid w:val="00C45BC4"/>
    <w:rsid w:val="00C5411C"/>
    <w:rsid w:val="00C847C0"/>
    <w:rsid w:val="00CB68A0"/>
    <w:rsid w:val="00CE3544"/>
    <w:rsid w:val="00D70EC3"/>
    <w:rsid w:val="00D844E0"/>
    <w:rsid w:val="00D950B6"/>
    <w:rsid w:val="00DC0D99"/>
    <w:rsid w:val="00E067D8"/>
    <w:rsid w:val="00E5609A"/>
    <w:rsid w:val="00EE4C82"/>
    <w:rsid w:val="00F13056"/>
    <w:rsid w:val="00F83136"/>
    <w:rsid w:val="00F97FBE"/>
    <w:rsid w:val="00FA7B37"/>
    <w:rsid w:val="00FA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4F78B430-918A-4008-B646-CFD2A6ED8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44E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6F465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D844E0"/>
    <w:rPr>
      <w:rFonts w:ascii="Arial" w:hAnsi="Arial" w:cs="Arial"/>
      <w:i/>
      <w:iCs/>
      <w:sz w:val="16"/>
      <w:szCs w:val="16"/>
    </w:rPr>
  </w:style>
  <w:style w:type="paragraph" w:styleId="Tekstpodstawowywcity2">
    <w:name w:val="Body Text Indent 2"/>
    <w:basedOn w:val="Normalny"/>
    <w:rsid w:val="00D844E0"/>
    <w:pPr>
      <w:ind w:left="5664" w:firstLine="6"/>
    </w:pPr>
    <w:rPr>
      <w:rFonts w:ascii="Arial" w:hAnsi="Arial" w:cs="Arial"/>
      <w:sz w:val="20"/>
      <w:szCs w:val="20"/>
    </w:rPr>
  </w:style>
  <w:style w:type="paragraph" w:styleId="Stopka">
    <w:name w:val="footer"/>
    <w:basedOn w:val="Normalny"/>
    <w:rsid w:val="00D844E0"/>
    <w:pPr>
      <w:tabs>
        <w:tab w:val="center" w:pos="4536"/>
        <w:tab w:val="right" w:pos="9072"/>
      </w:tabs>
    </w:pPr>
  </w:style>
  <w:style w:type="character" w:styleId="Numerstrony">
    <w:name w:val="page number"/>
    <w:rsid w:val="00D844E0"/>
    <w:rPr>
      <w:rFonts w:ascii="Times New Roman" w:hAnsi="Times New Roman" w:cs="Times New Roman"/>
    </w:rPr>
  </w:style>
  <w:style w:type="paragraph" w:styleId="Tekstprzypisudolnego">
    <w:name w:val="footnote text"/>
    <w:basedOn w:val="Normalny"/>
    <w:semiHidden/>
    <w:rsid w:val="00D844E0"/>
    <w:rPr>
      <w:sz w:val="20"/>
      <w:szCs w:val="20"/>
    </w:rPr>
  </w:style>
  <w:style w:type="character" w:styleId="Odwoanieprzypisudolnego">
    <w:name w:val="footnote reference"/>
    <w:semiHidden/>
    <w:rsid w:val="00D844E0"/>
    <w:rPr>
      <w:rFonts w:ascii="Times New Roman" w:hAnsi="Times New Roman"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7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E281E-A959-4C90-8683-E3C341B2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_Baraniecka</dc:creator>
  <cp:keywords/>
  <dc:description/>
  <cp:lastModifiedBy>Krupa Katarzyna (DOB)</cp:lastModifiedBy>
  <cp:revision>2</cp:revision>
  <cp:lastPrinted>2016-08-25T08:40:00Z</cp:lastPrinted>
  <dcterms:created xsi:type="dcterms:W3CDTF">2020-05-11T11:02:00Z</dcterms:created>
  <dcterms:modified xsi:type="dcterms:W3CDTF">2020-05-11T11:02:00Z</dcterms:modified>
</cp:coreProperties>
</file>